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FD8E9" w14:textId="608F1FB2" w:rsidR="00CB387C" w:rsidRPr="00297E30" w:rsidRDefault="00CA427E" w:rsidP="000E7925">
      <w:pPr>
        <w:pStyle w:val="1"/>
        <w:jc w:val="both"/>
        <w:rPr>
          <w:b w:val="0"/>
          <w:bCs w:val="0"/>
          <w:szCs w:val="32"/>
        </w:rPr>
      </w:pPr>
      <w:bookmarkStart w:id="0" w:name="_Toc52260500"/>
      <w:r w:rsidRPr="00297E30">
        <w:rPr>
          <w:rFonts w:eastAsia="黑体"/>
          <w:b w:val="0"/>
          <w:bCs w:val="0"/>
          <w:szCs w:val="32"/>
        </w:rPr>
        <w:t>课程报告</w:t>
      </w:r>
      <w:r w:rsidR="00CB387C" w:rsidRPr="00297E30">
        <w:rPr>
          <w:rFonts w:eastAsia="黑体"/>
          <w:b w:val="0"/>
          <w:bCs w:val="0"/>
          <w:szCs w:val="32"/>
        </w:rPr>
        <w:t>4</w:t>
      </w:r>
      <w:r w:rsidR="00894316" w:rsidRPr="00297E30">
        <w:rPr>
          <w:rFonts w:eastAsia="黑体"/>
          <w:b w:val="0"/>
          <w:bCs w:val="0"/>
          <w:szCs w:val="32"/>
        </w:rPr>
        <w:t xml:space="preserve"> </w:t>
      </w:r>
      <w:r w:rsidR="006D2D04" w:rsidRPr="00297E30">
        <w:rPr>
          <w:rFonts w:eastAsia="黑体"/>
          <w:b w:val="0"/>
          <w:bCs w:val="0"/>
          <w:szCs w:val="32"/>
        </w:rPr>
        <w:t>项目</w:t>
      </w:r>
      <w:r w:rsidR="00CB387C" w:rsidRPr="00297E30">
        <w:rPr>
          <w:rFonts w:eastAsia="黑体"/>
          <w:b w:val="0"/>
          <w:bCs w:val="0"/>
          <w:szCs w:val="32"/>
        </w:rPr>
        <w:t>产品</w:t>
      </w:r>
      <w:r w:rsidR="00EA7007" w:rsidRPr="00297E30">
        <w:rPr>
          <w:rFonts w:eastAsia="黑体"/>
          <w:b w:val="0"/>
          <w:bCs w:val="0"/>
          <w:szCs w:val="32"/>
        </w:rPr>
        <w:t>详细</w:t>
      </w:r>
      <w:r w:rsidR="00CB387C" w:rsidRPr="00297E30">
        <w:rPr>
          <w:rFonts w:eastAsia="黑体"/>
          <w:b w:val="0"/>
          <w:bCs w:val="0"/>
          <w:szCs w:val="32"/>
        </w:rPr>
        <w:t>设计</w:t>
      </w:r>
      <w:bookmarkEnd w:id="0"/>
    </w:p>
    <w:p w14:paraId="53EED4F0" w14:textId="7F5CCAC9" w:rsidR="00B317D1" w:rsidRDefault="00EA7007" w:rsidP="000E7925">
      <w:pPr>
        <w:pStyle w:val="2"/>
        <w:spacing w:line="30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" w:name="_Toc52260501"/>
      <w:r w:rsidRPr="00A64A1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B387C" w:rsidRPr="00A64A18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B387C"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3E3427"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项目</w:t>
      </w:r>
      <w:r w:rsidR="00CB387C"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产品结构设计</w:t>
      </w:r>
      <w:bookmarkEnd w:id="1"/>
    </w:p>
    <w:p w14:paraId="25DC6DF8" w14:textId="2D02AF6C" w:rsidR="00B317D1" w:rsidRPr="00B317D1" w:rsidRDefault="00151C65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317D1" w:rsidRPr="00B317D1">
        <w:rPr>
          <w:rFonts w:hint="eastAsia"/>
          <w:sz w:val="24"/>
        </w:rPr>
        <w:t>整车设计图：</w:t>
      </w:r>
    </w:p>
    <w:p w14:paraId="42D0D1AE" w14:textId="2E6B24BE" w:rsidR="00B317D1" w:rsidRPr="00B317D1" w:rsidRDefault="00151C65" w:rsidP="000E7925">
      <w:pPr>
        <w:spacing w:line="30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5110A" wp14:editId="695F9B0A">
                <wp:simplePos x="0" y="0"/>
                <wp:positionH relativeFrom="column">
                  <wp:posOffset>0</wp:posOffset>
                </wp:positionH>
                <wp:positionV relativeFrom="paragraph">
                  <wp:posOffset>2290445</wp:posOffset>
                </wp:positionV>
                <wp:extent cx="2337435" cy="635"/>
                <wp:effectExtent l="0" t="0" r="0" b="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2BFEA" w14:textId="3A81F46D" w:rsidR="00151C65" w:rsidRPr="006E6883" w:rsidRDefault="00151C65" w:rsidP="00151C65">
                            <w:pPr>
                              <w:pStyle w:val="af0"/>
                              <w:jc w:val="center"/>
                              <w:rPr>
                                <w:rFonts w:ascii="Times New Roman" w:eastAsia="宋体" w:hAnsi="Times New Roman" w:cs="Times New Roman"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4-1 </w:t>
                            </w:r>
                            <w:r>
                              <w:t>整车设计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5110A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0;margin-top:180.35pt;width:184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" stroked="f">
                <v:textbox style="mso-fit-shape-to-text:t" inset="0,0,0,0">
                  <w:txbxContent>
                    <w:p w14:paraId="2572BFEA" w14:textId="3A81F46D" w:rsidR="00151C65" w:rsidRPr="006E6883" w:rsidRDefault="00151C65" w:rsidP="00151C65">
                      <w:pPr>
                        <w:pStyle w:val="af0"/>
                        <w:jc w:val="center"/>
                        <w:rPr>
                          <w:rFonts w:ascii="Times New Roman" w:eastAsia="宋体" w:hAnsi="Times New Roman" w:cs="Times New Roman"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4-1 </w:t>
                      </w:r>
                      <w:r>
                        <w:t>整车设计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7D1" w:rsidRPr="00B53229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4534C8A" wp14:editId="43994E57">
            <wp:simplePos x="0" y="0"/>
            <wp:positionH relativeFrom="column">
              <wp:posOffset>0</wp:posOffset>
            </wp:positionH>
            <wp:positionV relativeFrom="paragraph">
              <wp:posOffset>86688</wp:posOffset>
            </wp:positionV>
            <wp:extent cx="2337619" cy="2147105"/>
            <wp:effectExtent l="0" t="0" r="5715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19" cy="214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D1" w:rsidRPr="00B317D1">
        <w:rPr>
          <w:rFonts w:hint="eastAsia"/>
          <w:sz w:val="24"/>
        </w:rPr>
        <w:t>在</w:t>
      </w:r>
      <w:r w:rsidR="00B317D1" w:rsidRPr="00B317D1">
        <w:rPr>
          <w:rFonts w:hint="eastAsia"/>
          <w:sz w:val="24"/>
        </w:rPr>
        <w:t>180*250</w:t>
      </w:r>
      <w:r w:rsidR="00B317D1" w:rsidRPr="00B317D1">
        <w:rPr>
          <w:rFonts w:hint="eastAsia"/>
          <w:sz w:val="24"/>
        </w:rPr>
        <w:t>的主板上，放置</w:t>
      </w:r>
    </w:p>
    <w:p w14:paraId="03597D91" w14:textId="77777777" w:rsidR="00B317D1" w:rsidRDefault="00B317D1" w:rsidP="000E7925">
      <w:pPr>
        <w:spacing w:line="300" w:lineRule="auto"/>
        <w:rPr>
          <w:sz w:val="24"/>
        </w:rPr>
      </w:pPr>
      <w:r w:rsidRPr="00B317D1">
        <w:rPr>
          <w:rFonts w:hint="eastAsia"/>
          <w:sz w:val="24"/>
        </w:rPr>
        <w:t>三个电池盒，</w:t>
      </w:r>
    </w:p>
    <w:p w14:paraId="6008D7F3" w14:textId="3DD083B5" w:rsidR="00B317D1" w:rsidRPr="00B317D1" w:rsidRDefault="00B317D1" w:rsidP="000E7925">
      <w:pPr>
        <w:spacing w:line="300" w:lineRule="auto"/>
        <w:rPr>
          <w:sz w:val="24"/>
        </w:rPr>
      </w:pPr>
      <w:r w:rsidRPr="00B317D1">
        <w:rPr>
          <w:rFonts w:hint="eastAsia"/>
          <w:sz w:val="24"/>
        </w:rPr>
        <w:t>一个</w:t>
      </w:r>
      <w:r w:rsidRPr="00B317D1">
        <w:rPr>
          <w:rFonts w:hint="eastAsia"/>
          <w:sz w:val="24"/>
        </w:rPr>
        <w:t>ARDUINO</w:t>
      </w:r>
    </w:p>
    <w:p w14:paraId="710AD310" w14:textId="77777777" w:rsidR="00B317D1" w:rsidRDefault="00B317D1" w:rsidP="000E7925">
      <w:pPr>
        <w:spacing w:line="300" w:lineRule="auto"/>
        <w:rPr>
          <w:sz w:val="24"/>
        </w:rPr>
      </w:pPr>
      <w:r w:rsidRPr="00B317D1">
        <w:rPr>
          <w:rFonts w:hint="eastAsia"/>
          <w:sz w:val="24"/>
        </w:rPr>
        <w:t>主板，</w:t>
      </w:r>
    </w:p>
    <w:p w14:paraId="06723BFE" w14:textId="67743B10" w:rsidR="00B317D1" w:rsidRDefault="00B317D1" w:rsidP="000E7925">
      <w:pPr>
        <w:spacing w:line="300" w:lineRule="auto"/>
        <w:rPr>
          <w:sz w:val="24"/>
        </w:rPr>
      </w:pPr>
      <w:r w:rsidRPr="00B317D1">
        <w:rPr>
          <w:rFonts w:hint="eastAsia"/>
          <w:sz w:val="24"/>
        </w:rPr>
        <w:t>投放装置，</w:t>
      </w:r>
    </w:p>
    <w:p w14:paraId="4E517A04" w14:textId="1C0AF35F" w:rsidR="00B317D1" w:rsidRPr="00B317D1" w:rsidRDefault="00B317D1" w:rsidP="000E7925">
      <w:pPr>
        <w:spacing w:line="300" w:lineRule="auto"/>
        <w:rPr>
          <w:sz w:val="24"/>
        </w:rPr>
      </w:pPr>
      <w:r w:rsidRPr="00B317D1">
        <w:rPr>
          <w:rFonts w:hint="eastAsia"/>
          <w:sz w:val="24"/>
        </w:rPr>
        <w:t>面包板</w:t>
      </w:r>
      <w:r>
        <w:rPr>
          <w:rFonts w:hint="eastAsia"/>
          <w:sz w:val="24"/>
        </w:rPr>
        <w:t>，</w:t>
      </w:r>
    </w:p>
    <w:p w14:paraId="26C2C525" w14:textId="3DD71566" w:rsidR="00B317D1" w:rsidRPr="00B317D1" w:rsidRDefault="00B317D1" w:rsidP="000E7925">
      <w:pPr>
        <w:spacing w:line="300" w:lineRule="auto"/>
        <w:rPr>
          <w:sz w:val="24"/>
        </w:rPr>
      </w:pPr>
      <w:r w:rsidRPr="00B317D1">
        <w:rPr>
          <w:rFonts w:hint="eastAsia"/>
          <w:sz w:val="24"/>
        </w:rPr>
        <w:t>步进电机驱动</w:t>
      </w:r>
      <w:r>
        <w:rPr>
          <w:rFonts w:hint="eastAsia"/>
          <w:sz w:val="24"/>
        </w:rPr>
        <w:t>，</w:t>
      </w:r>
    </w:p>
    <w:p w14:paraId="0A42C01B" w14:textId="77777777" w:rsidR="00B317D1" w:rsidRDefault="00B317D1" w:rsidP="000E7925">
      <w:pPr>
        <w:spacing w:line="300" w:lineRule="auto"/>
        <w:rPr>
          <w:sz w:val="24"/>
        </w:rPr>
      </w:pPr>
      <w:r w:rsidRPr="00B317D1">
        <w:rPr>
          <w:rFonts w:hint="eastAsia"/>
          <w:sz w:val="24"/>
        </w:rPr>
        <w:t>预留了供驱动的电池位置，</w:t>
      </w:r>
    </w:p>
    <w:p w14:paraId="56555AC3" w14:textId="23C651F4" w:rsidR="00B317D1" w:rsidRDefault="00B317D1" w:rsidP="000E7925">
      <w:pPr>
        <w:spacing w:line="300" w:lineRule="auto"/>
        <w:rPr>
          <w:sz w:val="24"/>
        </w:rPr>
      </w:pPr>
      <w:r w:rsidRPr="00B317D1">
        <w:rPr>
          <w:rFonts w:hint="eastAsia"/>
          <w:sz w:val="24"/>
        </w:rPr>
        <w:t>以及双层平台的预留孔位。</w:t>
      </w:r>
    </w:p>
    <w:p w14:paraId="42875B9E" w14:textId="5DD2994F" w:rsidR="00B317D1" w:rsidRDefault="00B317D1" w:rsidP="000E7925">
      <w:pPr>
        <w:spacing w:line="300" w:lineRule="auto"/>
        <w:rPr>
          <w:sz w:val="24"/>
        </w:rPr>
      </w:pPr>
    </w:p>
    <w:p w14:paraId="5552F603" w14:textId="47500F7D" w:rsidR="00B317D1" w:rsidRDefault="00B317D1" w:rsidP="000E7925">
      <w:pPr>
        <w:spacing w:line="300" w:lineRule="auto"/>
        <w:rPr>
          <w:rFonts w:hint="eastAsia"/>
          <w:sz w:val="24"/>
        </w:rPr>
      </w:pPr>
    </w:p>
    <w:p w14:paraId="656EFFDB" w14:textId="3CD23D14" w:rsidR="00B317D1" w:rsidRDefault="00151C65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317D1" w:rsidRPr="00B317D1">
        <w:rPr>
          <w:rFonts w:hint="eastAsia"/>
          <w:sz w:val="24"/>
        </w:rPr>
        <w:t>零件选型</w:t>
      </w:r>
      <w:r w:rsidR="00B317D1">
        <w:rPr>
          <w:rFonts w:hint="eastAsia"/>
          <w:sz w:val="24"/>
        </w:rPr>
        <w:t>：</w:t>
      </w:r>
    </w:p>
    <w:p w14:paraId="5B45F3FB" w14:textId="588D84E0" w:rsidR="00B317D1" w:rsidRDefault="00576801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 w:rsidR="00B317D1" w:rsidRPr="00B317D1">
        <w:rPr>
          <w:rFonts w:hint="eastAsia"/>
          <w:sz w:val="24"/>
        </w:rPr>
        <w:t>电机支架</w:t>
      </w:r>
      <w:r w:rsidR="00B317D1">
        <w:rPr>
          <w:rFonts w:hint="eastAsia"/>
          <w:sz w:val="24"/>
        </w:rPr>
        <w:t>：</w:t>
      </w:r>
      <w:r w:rsidR="00B317D1" w:rsidRPr="00B317D1">
        <w:rPr>
          <w:rFonts w:hint="eastAsia"/>
          <w:sz w:val="24"/>
        </w:rPr>
        <w:t>金属构件</w:t>
      </w:r>
      <w:r w:rsidR="00151C65">
        <w:rPr>
          <w:rFonts w:hint="eastAsia"/>
          <w:sz w:val="24"/>
        </w:rPr>
        <w:t>，</w:t>
      </w:r>
      <w:r w:rsidR="00B317D1" w:rsidRPr="00B317D1">
        <w:rPr>
          <w:rFonts w:hint="eastAsia"/>
          <w:sz w:val="24"/>
        </w:rPr>
        <w:t>宽</w:t>
      </w:r>
      <w:r w:rsidR="00B317D1" w:rsidRPr="00B317D1">
        <w:rPr>
          <w:rFonts w:hint="eastAsia"/>
          <w:sz w:val="24"/>
        </w:rPr>
        <w:t>26.5mm</w:t>
      </w:r>
      <w:r w:rsidR="00B317D1" w:rsidRPr="00B317D1">
        <w:rPr>
          <w:rFonts w:hint="eastAsia"/>
          <w:sz w:val="24"/>
        </w:rPr>
        <w:t>，长</w:t>
      </w:r>
      <w:r w:rsidR="00B317D1" w:rsidRPr="00B317D1">
        <w:rPr>
          <w:rFonts w:hint="eastAsia"/>
          <w:sz w:val="24"/>
        </w:rPr>
        <w:t>33mm</w:t>
      </w:r>
    </w:p>
    <w:p w14:paraId="41F364B1" w14:textId="01120823" w:rsidR="00B317D1" w:rsidRDefault="00B317D1" w:rsidP="000E7925">
      <w:pPr>
        <w:spacing w:line="30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286D6660" wp14:editId="35A75676">
            <wp:extent cx="2396613" cy="147009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62" cy="1526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2E92AB5A" wp14:editId="5C353A7F">
            <wp:extent cx="2756053" cy="1463081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53" cy="146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ECCB4" w14:textId="419ECCB6" w:rsidR="00CB43C8" w:rsidRPr="00CB43C8" w:rsidRDefault="00CB43C8" w:rsidP="00CB43C8">
      <w:pPr>
        <w:spacing w:line="300" w:lineRule="auto"/>
        <w:jc w:val="center"/>
        <w:rPr>
          <w:rFonts w:hint="eastAsia"/>
          <w:szCs w:val="21"/>
        </w:rPr>
      </w:pPr>
      <w:r w:rsidRPr="00CB43C8">
        <w:rPr>
          <w:rFonts w:hint="eastAsia"/>
          <w:szCs w:val="21"/>
        </w:rPr>
        <w:t>图</w:t>
      </w:r>
      <w:r w:rsidRPr="00CB43C8">
        <w:rPr>
          <w:rFonts w:hint="eastAsia"/>
          <w:szCs w:val="21"/>
        </w:rPr>
        <w:t>4-2</w:t>
      </w:r>
      <w:r w:rsidRPr="00CB43C8">
        <w:rPr>
          <w:szCs w:val="21"/>
        </w:rPr>
        <w:t xml:space="preserve"> </w:t>
      </w:r>
      <w:r w:rsidRPr="00CB43C8">
        <w:rPr>
          <w:rFonts w:hint="eastAsia"/>
          <w:szCs w:val="21"/>
        </w:rPr>
        <w:t>电机支架图</w:t>
      </w:r>
    </w:p>
    <w:p w14:paraId="54BC0FC2" w14:textId="7272D2E7" w:rsidR="00576801" w:rsidRDefault="00576801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 w:rsidRPr="00576801">
        <w:rPr>
          <w:rFonts w:hint="eastAsia"/>
          <w:sz w:val="24"/>
        </w:rPr>
        <w:t xml:space="preserve"> </w:t>
      </w:r>
      <w:r w:rsidRPr="00576801">
        <w:rPr>
          <w:rFonts w:hint="eastAsia"/>
          <w:sz w:val="24"/>
        </w:rPr>
        <w:t>轮胎</w:t>
      </w:r>
      <w:r w:rsidR="00CB43C8">
        <w:rPr>
          <w:rFonts w:hint="eastAsia"/>
          <w:sz w:val="24"/>
        </w:rPr>
        <w:t>：</w:t>
      </w:r>
      <w:r w:rsidRPr="00576801">
        <w:rPr>
          <w:rFonts w:hint="eastAsia"/>
          <w:sz w:val="24"/>
        </w:rPr>
        <w:t>橡胶</w:t>
      </w:r>
      <w:r w:rsidRPr="00576801">
        <w:rPr>
          <w:rFonts w:hint="eastAsia"/>
          <w:sz w:val="24"/>
        </w:rPr>
        <w:t>+</w:t>
      </w:r>
      <w:r w:rsidRPr="00576801">
        <w:rPr>
          <w:rFonts w:hint="eastAsia"/>
          <w:sz w:val="24"/>
        </w:rPr>
        <w:t>塑料</w:t>
      </w:r>
      <w:r w:rsidR="00CB43C8">
        <w:rPr>
          <w:rFonts w:hint="eastAsia"/>
          <w:sz w:val="24"/>
        </w:rPr>
        <w:t>，</w:t>
      </w:r>
      <w:r w:rsidRPr="00576801">
        <w:rPr>
          <w:rFonts w:hint="eastAsia"/>
          <w:sz w:val="24"/>
        </w:rPr>
        <w:t>直径</w:t>
      </w:r>
      <w:r w:rsidRPr="00576801">
        <w:rPr>
          <w:rFonts w:hint="eastAsia"/>
          <w:sz w:val="24"/>
        </w:rPr>
        <w:t>70mm</w:t>
      </w:r>
    </w:p>
    <w:p w14:paraId="0C3809F4" w14:textId="6B5F3ADE" w:rsidR="00576801" w:rsidRDefault="00576801" w:rsidP="000E7925">
      <w:pPr>
        <w:spacing w:line="30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7CC99201" wp14:editId="6D961B48">
            <wp:extent cx="2453473" cy="1653540"/>
            <wp:effectExtent l="0" t="0" r="444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16" cy="1714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0E37D1C5" wp14:editId="038DB7DF">
            <wp:extent cx="2574925" cy="1630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26" cy="174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239A1" w14:textId="5B508706" w:rsidR="00CB43C8" w:rsidRPr="00CB43C8" w:rsidRDefault="00CB43C8" w:rsidP="00CB43C8">
      <w:pPr>
        <w:spacing w:line="300" w:lineRule="auto"/>
        <w:jc w:val="center"/>
        <w:rPr>
          <w:rFonts w:hint="eastAsia"/>
          <w:szCs w:val="21"/>
        </w:rPr>
      </w:pPr>
      <w:r w:rsidRPr="00CB43C8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Pr="00CB43C8">
        <w:rPr>
          <w:rFonts w:hint="eastAsia"/>
          <w:szCs w:val="21"/>
        </w:rPr>
        <w:t>-3</w:t>
      </w:r>
      <w:r w:rsidRPr="00CB43C8">
        <w:rPr>
          <w:szCs w:val="21"/>
        </w:rPr>
        <w:t xml:space="preserve"> </w:t>
      </w:r>
      <w:r w:rsidRPr="00CB43C8">
        <w:rPr>
          <w:rFonts w:hint="eastAsia"/>
          <w:szCs w:val="21"/>
        </w:rPr>
        <w:t>轮胎图</w:t>
      </w:r>
    </w:p>
    <w:p w14:paraId="4388F15A" w14:textId="685540DF" w:rsidR="00576801" w:rsidRDefault="00576801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3.</w:t>
      </w:r>
      <w:r w:rsidRPr="00B53229">
        <w:rPr>
          <w:rFonts w:hint="eastAsia"/>
          <w:sz w:val="24"/>
        </w:rPr>
        <w:t xml:space="preserve"> </w:t>
      </w:r>
      <w:r w:rsidRPr="00576801">
        <w:rPr>
          <w:rFonts w:hint="eastAsia"/>
          <w:sz w:val="24"/>
        </w:rPr>
        <w:t>电机轴联轴器</w:t>
      </w:r>
      <w:r w:rsidR="00CB43C8">
        <w:rPr>
          <w:rFonts w:hint="eastAsia"/>
          <w:sz w:val="24"/>
        </w:rPr>
        <w:t>：</w:t>
      </w:r>
      <w:r w:rsidRPr="00576801">
        <w:rPr>
          <w:rFonts w:hint="eastAsia"/>
          <w:sz w:val="24"/>
        </w:rPr>
        <w:t>金属构件</w:t>
      </w:r>
      <w:r w:rsidR="00CB43C8">
        <w:rPr>
          <w:rFonts w:hint="eastAsia"/>
          <w:sz w:val="24"/>
        </w:rPr>
        <w:t>，</w:t>
      </w:r>
      <w:r w:rsidRPr="00576801">
        <w:rPr>
          <w:rFonts w:hint="eastAsia"/>
          <w:sz w:val="24"/>
        </w:rPr>
        <w:t>长</w:t>
      </w:r>
      <w:r w:rsidRPr="00576801">
        <w:rPr>
          <w:rFonts w:hint="eastAsia"/>
          <w:sz w:val="24"/>
        </w:rPr>
        <w:t>18mm</w:t>
      </w:r>
      <w:r w:rsidRPr="00576801">
        <w:rPr>
          <w:rFonts w:hint="eastAsia"/>
          <w:sz w:val="24"/>
        </w:rPr>
        <w:t>，直径</w:t>
      </w:r>
      <w:r w:rsidRPr="00576801">
        <w:rPr>
          <w:rFonts w:hint="eastAsia"/>
          <w:sz w:val="24"/>
        </w:rPr>
        <w:t>10.5mm</w:t>
      </w:r>
      <w:r>
        <w:rPr>
          <w:rFonts w:hint="eastAsia"/>
          <w:sz w:val="24"/>
        </w:rPr>
        <w:t xml:space="preserve"> </w:t>
      </w:r>
      <w:r w:rsidRPr="00576801">
        <w:rPr>
          <w:rFonts w:hint="eastAsia"/>
          <w:sz w:val="24"/>
        </w:rPr>
        <w:t>外接圆直径</w:t>
      </w:r>
      <w:r w:rsidRPr="00576801">
        <w:rPr>
          <w:rFonts w:hint="eastAsia"/>
          <w:sz w:val="24"/>
        </w:rPr>
        <w:t>13.8mm</w:t>
      </w:r>
    </w:p>
    <w:p w14:paraId="1BAE8DE3" w14:textId="29A69C9B" w:rsidR="00576801" w:rsidRDefault="00576801" w:rsidP="000E7925">
      <w:pPr>
        <w:spacing w:line="30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3BEB6C03" wp14:editId="6B10699A">
            <wp:extent cx="2232660" cy="1598947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93" cy="1647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168E1C0F" wp14:editId="18C8E4AE">
            <wp:extent cx="2971800" cy="159496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79" cy="165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2A7DE" w14:textId="7A452E53" w:rsidR="00CB43C8" w:rsidRPr="00CB43C8" w:rsidRDefault="00CB43C8" w:rsidP="00CB43C8">
      <w:pPr>
        <w:spacing w:line="300" w:lineRule="auto"/>
        <w:jc w:val="center"/>
        <w:rPr>
          <w:rFonts w:hint="eastAsia"/>
          <w:szCs w:val="21"/>
        </w:rPr>
      </w:pPr>
      <w:r w:rsidRPr="00CB43C8">
        <w:rPr>
          <w:rFonts w:hint="eastAsia"/>
          <w:szCs w:val="21"/>
        </w:rPr>
        <w:t>图</w:t>
      </w:r>
      <w:r w:rsidRPr="00CB43C8">
        <w:rPr>
          <w:rFonts w:hint="eastAsia"/>
          <w:szCs w:val="21"/>
        </w:rPr>
        <w:t>4-4</w:t>
      </w:r>
      <w:r w:rsidRPr="00CB43C8">
        <w:rPr>
          <w:szCs w:val="21"/>
        </w:rPr>
        <w:t xml:space="preserve"> </w:t>
      </w:r>
      <w:r w:rsidRPr="00CB43C8">
        <w:rPr>
          <w:rFonts w:hint="eastAsia"/>
          <w:szCs w:val="21"/>
        </w:rPr>
        <w:t>电机轴联轴器图</w:t>
      </w:r>
    </w:p>
    <w:p w14:paraId="2DA95755" w14:textId="1AD6111D" w:rsidR="00576801" w:rsidRDefault="00576801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 w:rsidRPr="00B53229">
        <w:rPr>
          <w:rFonts w:hint="eastAsia"/>
          <w:sz w:val="24"/>
        </w:rPr>
        <w:t xml:space="preserve"> </w:t>
      </w:r>
      <w:r w:rsidRPr="00576801">
        <w:rPr>
          <w:rFonts w:hint="eastAsia"/>
          <w:sz w:val="24"/>
        </w:rPr>
        <w:t>万向轮</w:t>
      </w:r>
      <w:r w:rsidR="00CB43C8">
        <w:rPr>
          <w:rFonts w:hint="eastAsia"/>
          <w:sz w:val="24"/>
        </w:rPr>
        <w:t>：</w:t>
      </w:r>
      <w:r w:rsidRPr="00576801">
        <w:rPr>
          <w:rFonts w:hint="eastAsia"/>
          <w:sz w:val="24"/>
        </w:rPr>
        <w:t>金属</w:t>
      </w:r>
      <w:r w:rsidRPr="00576801">
        <w:rPr>
          <w:rFonts w:hint="eastAsia"/>
          <w:sz w:val="24"/>
        </w:rPr>
        <w:t>+</w:t>
      </w:r>
      <w:r w:rsidRPr="00576801">
        <w:rPr>
          <w:rFonts w:hint="eastAsia"/>
          <w:sz w:val="24"/>
        </w:rPr>
        <w:t>塑料轮胎</w:t>
      </w:r>
      <w:r w:rsidR="00CB43C8">
        <w:rPr>
          <w:rFonts w:hint="eastAsia"/>
          <w:sz w:val="24"/>
        </w:rPr>
        <w:t>，</w:t>
      </w:r>
      <w:r w:rsidRPr="00576801">
        <w:rPr>
          <w:rFonts w:hint="eastAsia"/>
          <w:sz w:val="24"/>
        </w:rPr>
        <w:t>长</w:t>
      </w:r>
      <w:r w:rsidRPr="00576801">
        <w:rPr>
          <w:rFonts w:hint="eastAsia"/>
          <w:sz w:val="24"/>
        </w:rPr>
        <w:t>28.5mm</w:t>
      </w:r>
      <w:r w:rsidRPr="00576801">
        <w:rPr>
          <w:rFonts w:hint="eastAsia"/>
          <w:sz w:val="24"/>
        </w:rPr>
        <w:t>，宽</w:t>
      </w:r>
      <w:r w:rsidRPr="00576801">
        <w:rPr>
          <w:rFonts w:hint="eastAsia"/>
          <w:sz w:val="24"/>
        </w:rPr>
        <w:t>28.5mm</w:t>
      </w:r>
      <w:r w:rsidRPr="00576801">
        <w:rPr>
          <w:rFonts w:hint="eastAsia"/>
          <w:sz w:val="24"/>
        </w:rPr>
        <w:t>，直径</w:t>
      </w:r>
      <w:r w:rsidRPr="00576801">
        <w:rPr>
          <w:rFonts w:hint="eastAsia"/>
          <w:sz w:val="24"/>
        </w:rPr>
        <w:t>24mm</w:t>
      </w:r>
    </w:p>
    <w:p w14:paraId="5825BD31" w14:textId="6BF67C70" w:rsidR="00576801" w:rsidRDefault="00576801" w:rsidP="000E7925">
      <w:pPr>
        <w:spacing w:line="30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07026AB6" wp14:editId="17904A93">
            <wp:extent cx="2773604" cy="164607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915531" cy="173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79EC158D" wp14:editId="2AA3B205">
            <wp:extent cx="2400300" cy="16571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95" cy="171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0C2D4" w14:textId="25CD26DC" w:rsidR="00CB43C8" w:rsidRPr="00CB43C8" w:rsidRDefault="00CB43C8" w:rsidP="00CB43C8">
      <w:pPr>
        <w:spacing w:line="300" w:lineRule="auto"/>
        <w:jc w:val="center"/>
        <w:rPr>
          <w:rFonts w:hint="eastAsia"/>
          <w:szCs w:val="21"/>
        </w:rPr>
      </w:pPr>
      <w:r w:rsidRPr="00CB43C8">
        <w:rPr>
          <w:rFonts w:hint="eastAsia"/>
          <w:szCs w:val="21"/>
        </w:rPr>
        <w:t>图</w:t>
      </w:r>
      <w:r w:rsidRPr="00CB43C8">
        <w:rPr>
          <w:rFonts w:hint="eastAsia"/>
          <w:szCs w:val="21"/>
        </w:rPr>
        <w:t>4-5</w:t>
      </w:r>
      <w:r w:rsidRPr="00CB43C8">
        <w:rPr>
          <w:szCs w:val="21"/>
        </w:rPr>
        <w:t xml:space="preserve"> </w:t>
      </w:r>
      <w:r w:rsidRPr="00CB43C8">
        <w:rPr>
          <w:rFonts w:hint="eastAsia"/>
          <w:szCs w:val="21"/>
        </w:rPr>
        <w:t>万向轮图</w:t>
      </w:r>
    </w:p>
    <w:p w14:paraId="305A0B28" w14:textId="17A2EF08" w:rsidR="00576801" w:rsidRDefault="00576801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 w:rsidRPr="00B53229">
        <w:rPr>
          <w:sz w:val="24"/>
        </w:rPr>
        <w:t xml:space="preserve"> </w:t>
      </w:r>
      <w:r w:rsidRPr="00576801">
        <w:rPr>
          <w:sz w:val="24"/>
        </w:rPr>
        <w:t>Arduino</w:t>
      </w:r>
      <w:r>
        <w:rPr>
          <w:rFonts w:hint="eastAsia"/>
          <w:sz w:val="24"/>
        </w:rPr>
        <w:t>（</w:t>
      </w:r>
      <w:r w:rsidRPr="00576801">
        <w:rPr>
          <w:rFonts w:hint="eastAsia"/>
          <w:sz w:val="24"/>
        </w:rPr>
        <w:t>既有构件</w:t>
      </w:r>
      <w:r>
        <w:rPr>
          <w:rFonts w:hint="eastAsia"/>
          <w:sz w:val="24"/>
        </w:rPr>
        <w:t>）</w:t>
      </w:r>
    </w:p>
    <w:p w14:paraId="60B8BFD3" w14:textId="1589B814" w:rsidR="00576801" w:rsidRDefault="00576801" w:rsidP="000E7925">
      <w:pPr>
        <w:spacing w:line="30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D81076A" wp14:editId="0513C465">
            <wp:extent cx="2764857" cy="1689485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 t="6846" r="9864" b="5111"/>
                    <a:stretch/>
                  </pic:blipFill>
                  <pic:spPr bwMode="auto">
                    <a:xfrm>
                      <a:off x="0" y="0"/>
                      <a:ext cx="2850273" cy="17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2A7C8D48" wp14:editId="671B7A8F">
            <wp:extent cx="2461260" cy="1693058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64" cy="172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7A677" w14:textId="02A21B13" w:rsidR="00CB43C8" w:rsidRPr="00CB43C8" w:rsidRDefault="00CB43C8" w:rsidP="00CB43C8">
      <w:pPr>
        <w:spacing w:line="300" w:lineRule="auto"/>
        <w:jc w:val="center"/>
        <w:rPr>
          <w:rFonts w:hint="eastAsia"/>
          <w:szCs w:val="21"/>
        </w:rPr>
      </w:pPr>
      <w:r w:rsidRPr="00CB43C8">
        <w:rPr>
          <w:rFonts w:hint="eastAsia"/>
          <w:szCs w:val="21"/>
        </w:rPr>
        <w:t>图</w:t>
      </w:r>
      <w:r w:rsidRPr="00CB43C8">
        <w:rPr>
          <w:rFonts w:hint="eastAsia"/>
          <w:szCs w:val="21"/>
        </w:rPr>
        <w:t>4-6</w:t>
      </w:r>
      <w:r w:rsidRPr="00CB43C8">
        <w:rPr>
          <w:szCs w:val="21"/>
        </w:rPr>
        <w:t xml:space="preserve">  A</w:t>
      </w:r>
      <w:r w:rsidRPr="00CB43C8">
        <w:rPr>
          <w:rFonts w:hint="eastAsia"/>
          <w:szCs w:val="21"/>
        </w:rPr>
        <w:t>rduino</w:t>
      </w:r>
      <w:r w:rsidRPr="00CB43C8">
        <w:rPr>
          <w:rFonts w:hint="eastAsia"/>
          <w:szCs w:val="21"/>
        </w:rPr>
        <w:t>图</w:t>
      </w:r>
    </w:p>
    <w:p w14:paraId="4A34A755" w14:textId="3BC4D1E1" w:rsidR="00576801" w:rsidRDefault="00576801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6.</w:t>
      </w:r>
      <w:r w:rsidRPr="00B53229">
        <w:rPr>
          <w:rFonts w:hint="eastAsia"/>
          <w:sz w:val="24"/>
        </w:rPr>
        <w:t xml:space="preserve"> </w:t>
      </w:r>
      <w:r w:rsidRPr="00576801">
        <w:rPr>
          <w:rFonts w:hint="eastAsia"/>
          <w:sz w:val="24"/>
        </w:rPr>
        <w:t>面包板</w:t>
      </w:r>
      <w:r>
        <w:rPr>
          <w:rFonts w:hint="eastAsia"/>
          <w:sz w:val="24"/>
        </w:rPr>
        <w:t>（</w:t>
      </w:r>
      <w:r w:rsidRPr="00576801">
        <w:rPr>
          <w:rFonts w:hint="eastAsia"/>
          <w:sz w:val="24"/>
        </w:rPr>
        <w:t>既有构件</w:t>
      </w:r>
      <w:r>
        <w:rPr>
          <w:rFonts w:hint="eastAsia"/>
          <w:sz w:val="24"/>
        </w:rPr>
        <w:t>）</w:t>
      </w:r>
    </w:p>
    <w:p w14:paraId="08B480E7" w14:textId="24399C90" w:rsidR="00576801" w:rsidRDefault="00576801" w:rsidP="000E7925">
      <w:pPr>
        <w:spacing w:line="30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ED10AC7" wp14:editId="14E8984F">
            <wp:extent cx="2588342" cy="187550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06" cy="1914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76DD3CD3" wp14:editId="26C51F59">
            <wp:extent cx="2599100" cy="18509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84" cy="1897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80745" w14:textId="15BB61E1" w:rsidR="00CB43C8" w:rsidRPr="00CB43C8" w:rsidRDefault="00CB43C8" w:rsidP="00CB43C8">
      <w:pPr>
        <w:spacing w:line="300" w:lineRule="auto"/>
        <w:jc w:val="center"/>
        <w:rPr>
          <w:rFonts w:hint="eastAsia"/>
          <w:szCs w:val="21"/>
        </w:rPr>
      </w:pPr>
      <w:r w:rsidRPr="00CB43C8">
        <w:rPr>
          <w:rFonts w:hint="eastAsia"/>
          <w:szCs w:val="21"/>
        </w:rPr>
        <w:t>图</w:t>
      </w:r>
      <w:r w:rsidRPr="00CB43C8">
        <w:rPr>
          <w:rFonts w:hint="eastAsia"/>
          <w:szCs w:val="21"/>
        </w:rPr>
        <w:t>4-7</w:t>
      </w:r>
      <w:r w:rsidRPr="00CB43C8">
        <w:rPr>
          <w:szCs w:val="21"/>
        </w:rPr>
        <w:t xml:space="preserve"> </w:t>
      </w:r>
      <w:r w:rsidRPr="00CB43C8">
        <w:rPr>
          <w:rFonts w:hint="eastAsia"/>
          <w:szCs w:val="21"/>
        </w:rPr>
        <w:t>面包板图</w:t>
      </w:r>
    </w:p>
    <w:p w14:paraId="6BB36674" w14:textId="39D72B65" w:rsidR="00576801" w:rsidRDefault="00576801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</w:t>
      </w:r>
      <w:r w:rsidRPr="00B53229">
        <w:rPr>
          <w:rFonts w:hint="eastAsia"/>
          <w:sz w:val="24"/>
        </w:rPr>
        <w:t xml:space="preserve"> </w:t>
      </w:r>
      <w:r w:rsidRPr="00576801">
        <w:rPr>
          <w:rFonts w:hint="eastAsia"/>
          <w:sz w:val="24"/>
        </w:rPr>
        <w:t>电池盒</w:t>
      </w:r>
      <w:r>
        <w:rPr>
          <w:rFonts w:hint="eastAsia"/>
          <w:sz w:val="24"/>
        </w:rPr>
        <w:t>（</w:t>
      </w:r>
      <w:r w:rsidRPr="00576801">
        <w:rPr>
          <w:rFonts w:hint="eastAsia"/>
          <w:sz w:val="24"/>
        </w:rPr>
        <w:t>既有构件</w:t>
      </w:r>
      <w:r>
        <w:rPr>
          <w:rFonts w:hint="eastAsia"/>
          <w:sz w:val="24"/>
        </w:rPr>
        <w:t>）</w:t>
      </w:r>
      <w:r w:rsidRPr="00576801">
        <w:rPr>
          <w:rFonts w:hint="eastAsia"/>
          <w:sz w:val="24"/>
        </w:rPr>
        <w:t>和电池</w:t>
      </w:r>
      <w:r w:rsidR="00CB43C8">
        <w:rPr>
          <w:rFonts w:hint="eastAsia"/>
          <w:sz w:val="24"/>
        </w:rPr>
        <w:t>：电池</w:t>
      </w:r>
      <w:r w:rsidRPr="00576801">
        <w:rPr>
          <w:rFonts w:hint="eastAsia"/>
          <w:sz w:val="24"/>
        </w:rPr>
        <w:t>直径</w:t>
      </w:r>
      <w:r w:rsidRPr="00576801">
        <w:rPr>
          <w:rFonts w:hint="eastAsia"/>
          <w:sz w:val="24"/>
        </w:rPr>
        <w:t>14mm</w:t>
      </w:r>
      <w:r w:rsidRPr="00576801">
        <w:rPr>
          <w:rFonts w:hint="eastAsia"/>
          <w:sz w:val="24"/>
        </w:rPr>
        <w:t>，宽度</w:t>
      </w:r>
      <w:r w:rsidRPr="00576801">
        <w:rPr>
          <w:rFonts w:hint="eastAsia"/>
          <w:sz w:val="24"/>
        </w:rPr>
        <w:t>50mm</w:t>
      </w:r>
    </w:p>
    <w:p w14:paraId="67C40081" w14:textId="0EA88F18" w:rsidR="00576801" w:rsidRDefault="00576801" w:rsidP="000E7925">
      <w:pPr>
        <w:spacing w:line="30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0BD4E777" wp14:editId="6C6028AE">
            <wp:extent cx="2798708" cy="170134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59" cy="173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03BC08D7" wp14:editId="66BAA803">
            <wp:extent cx="2462981" cy="1692377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35" cy="18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6578B" w14:textId="5841F713" w:rsidR="00CB43C8" w:rsidRPr="00CB43C8" w:rsidRDefault="00CB43C8" w:rsidP="00CB43C8">
      <w:pPr>
        <w:spacing w:line="300" w:lineRule="auto"/>
        <w:jc w:val="center"/>
        <w:rPr>
          <w:rFonts w:hint="eastAsia"/>
          <w:szCs w:val="21"/>
        </w:rPr>
      </w:pPr>
      <w:r w:rsidRPr="00CB43C8">
        <w:rPr>
          <w:rFonts w:hint="eastAsia"/>
          <w:szCs w:val="21"/>
        </w:rPr>
        <w:t>图</w:t>
      </w:r>
      <w:r w:rsidRPr="00CB43C8">
        <w:rPr>
          <w:rFonts w:hint="eastAsia"/>
          <w:szCs w:val="21"/>
        </w:rPr>
        <w:t>4-8</w:t>
      </w:r>
      <w:r w:rsidRPr="00CB43C8">
        <w:rPr>
          <w:szCs w:val="21"/>
        </w:rPr>
        <w:t xml:space="preserve"> </w:t>
      </w:r>
      <w:r w:rsidRPr="00CB43C8">
        <w:rPr>
          <w:rFonts w:hint="eastAsia"/>
          <w:szCs w:val="21"/>
        </w:rPr>
        <w:t>电池及电池盒图</w:t>
      </w:r>
    </w:p>
    <w:p w14:paraId="2DEF33E2" w14:textId="461D5C4D" w:rsidR="00576801" w:rsidRDefault="00576801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.</w:t>
      </w:r>
      <w:r w:rsidRPr="00B53229">
        <w:rPr>
          <w:rFonts w:hint="eastAsia"/>
          <w:sz w:val="24"/>
        </w:rPr>
        <w:t xml:space="preserve"> </w:t>
      </w:r>
      <w:r w:rsidRPr="00576801">
        <w:rPr>
          <w:rFonts w:hint="eastAsia"/>
          <w:sz w:val="24"/>
        </w:rPr>
        <w:t>传感器</w:t>
      </w:r>
      <w:r>
        <w:rPr>
          <w:rFonts w:hint="eastAsia"/>
          <w:sz w:val="24"/>
        </w:rPr>
        <w:t>（</w:t>
      </w:r>
      <w:r w:rsidRPr="00576801">
        <w:rPr>
          <w:rFonts w:hint="eastAsia"/>
          <w:sz w:val="24"/>
        </w:rPr>
        <w:t>既有构件</w:t>
      </w:r>
      <w:r>
        <w:rPr>
          <w:rFonts w:hint="eastAsia"/>
          <w:sz w:val="24"/>
        </w:rPr>
        <w:t>）</w:t>
      </w:r>
      <w:r w:rsidR="00CB43C8">
        <w:rPr>
          <w:rFonts w:hint="eastAsia"/>
          <w:sz w:val="24"/>
        </w:rPr>
        <w:t>：</w:t>
      </w:r>
      <w:r w:rsidRPr="00576801">
        <w:rPr>
          <w:rFonts w:hint="eastAsia"/>
          <w:sz w:val="24"/>
        </w:rPr>
        <w:t>长度</w:t>
      </w:r>
      <w:r w:rsidRPr="00576801">
        <w:rPr>
          <w:rFonts w:hint="eastAsia"/>
          <w:sz w:val="24"/>
        </w:rPr>
        <w:t>70mm</w:t>
      </w:r>
      <w:r w:rsidRPr="00576801">
        <w:rPr>
          <w:rFonts w:hint="eastAsia"/>
          <w:sz w:val="24"/>
        </w:rPr>
        <w:t>，宽度</w:t>
      </w:r>
      <w:r w:rsidRPr="00576801">
        <w:rPr>
          <w:rFonts w:hint="eastAsia"/>
          <w:sz w:val="24"/>
        </w:rPr>
        <w:t>29mm</w:t>
      </w:r>
    </w:p>
    <w:p w14:paraId="0EE4CB8A" w14:textId="550C31F0" w:rsidR="00576801" w:rsidRDefault="00576801" w:rsidP="000E7925">
      <w:pPr>
        <w:spacing w:line="30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555035EC" wp14:editId="62E3B7B9">
            <wp:extent cx="3074144" cy="15066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94" cy="1593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37EB1F29" wp14:editId="4F4B8231">
            <wp:extent cx="2109019" cy="1495687"/>
            <wp:effectExtent l="0" t="0" r="571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96" cy="153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49615" w14:textId="2AC33122" w:rsidR="00CB43C8" w:rsidRPr="00CB43C8" w:rsidRDefault="00CB43C8" w:rsidP="00CB43C8">
      <w:pPr>
        <w:spacing w:line="300" w:lineRule="auto"/>
        <w:jc w:val="center"/>
        <w:rPr>
          <w:rFonts w:hint="eastAsia"/>
          <w:szCs w:val="21"/>
        </w:rPr>
      </w:pPr>
      <w:r w:rsidRPr="00CB43C8">
        <w:rPr>
          <w:rFonts w:hint="eastAsia"/>
          <w:szCs w:val="21"/>
        </w:rPr>
        <w:t>图</w:t>
      </w:r>
      <w:r w:rsidRPr="00CB43C8">
        <w:rPr>
          <w:rFonts w:hint="eastAsia"/>
          <w:szCs w:val="21"/>
        </w:rPr>
        <w:t>4-9</w:t>
      </w:r>
      <w:r w:rsidRPr="00CB43C8">
        <w:rPr>
          <w:szCs w:val="21"/>
        </w:rPr>
        <w:t xml:space="preserve"> </w:t>
      </w:r>
      <w:r w:rsidRPr="00CB43C8">
        <w:rPr>
          <w:rFonts w:hint="eastAsia"/>
          <w:szCs w:val="21"/>
        </w:rPr>
        <w:t>传感器图</w:t>
      </w:r>
    </w:p>
    <w:p w14:paraId="3ADE950D" w14:textId="0AF53F75" w:rsidR="00E635E7" w:rsidRDefault="00CB43C8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E635E7" w:rsidRPr="00E635E7">
        <w:rPr>
          <w:rFonts w:hint="eastAsia"/>
          <w:sz w:val="24"/>
        </w:rPr>
        <w:t>连接方式</w:t>
      </w:r>
    </w:p>
    <w:p w14:paraId="0AE7D91E" w14:textId="3D37CB9D" w:rsidR="00E635E7" w:rsidRPr="00E635E7" w:rsidRDefault="00E635E7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 w:rsidRPr="00E635E7">
        <w:rPr>
          <w:rFonts w:hint="eastAsia"/>
          <w:sz w:val="24"/>
        </w:rPr>
        <w:t>键连接——绝大部分如电机与轮</w:t>
      </w:r>
    </w:p>
    <w:p w14:paraId="7B8101FA" w14:textId="23747363" w:rsidR="00E635E7" w:rsidRPr="00E635E7" w:rsidRDefault="00E635E7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 w:rsidRPr="00E635E7">
        <w:rPr>
          <w:rFonts w:hint="eastAsia"/>
          <w:sz w:val="24"/>
        </w:rPr>
        <w:t>螺钉、螺帽——强力固定</w:t>
      </w:r>
    </w:p>
    <w:p w14:paraId="1F35C8DC" w14:textId="457B5370" w:rsidR="00E635E7" w:rsidRPr="00E635E7" w:rsidRDefault="00E635E7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 w:rsidRPr="00E635E7">
        <w:rPr>
          <w:rFonts w:hint="eastAsia"/>
          <w:sz w:val="24"/>
        </w:rPr>
        <w:t>热熔胶——软连接装件</w:t>
      </w:r>
    </w:p>
    <w:p w14:paraId="6D676F45" w14:textId="273CCB8D" w:rsidR="00E635E7" w:rsidRPr="00E635E7" w:rsidRDefault="00E635E7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Pr="00E635E7">
        <w:rPr>
          <w:rFonts w:hint="eastAsia"/>
          <w:sz w:val="24"/>
        </w:rPr>
        <w:t>.</w:t>
      </w:r>
      <w:r>
        <w:rPr>
          <w:sz w:val="24"/>
        </w:rPr>
        <w:t>.</w:t>
      </w:r>
      <w:r w:rsidRPr="00E635E7">
        <w:rPr>
          <w:rFonts w:hint="eastAsia"/>
          <w:sz w:val="24"/>
        </w:rPr>
        <w:t>胶带——固定电线</w:t>
      </w:r>
    </w:p>
    <w:p w14:paraId="3805B2B5" w14:textId="60B9BA14" w:rsidR="00E635E7" w:rsidRDefault="00E635E7" w:rsidP="00CB43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四</w:t>
      </w:r>
      <w:r>
        <w:rPr>
          <w:sz w:val="24"/>
        </w:rPr>
        <w:t xml:space="preserve">. </w:t>
      </w:r>
      <w:r>
        <w:rPr>
          <w:rFonts w:hint="eastAsia"/>
          <w:sz w:val="24"/>
        </w:rPr>
        <w:t>投掷装置</w:t>
      </w:r>
    </w:p>
    <w:p w14:paraId="50246975" w14:textId="4D37DB0E" w:rsidR="00CB43C8" w:rsidRPr="00CB43C8" w:rsidRDefault="00CB43C8" w:rsidP="00B86E89">
      <w:pPr>
        <w:spacing w:line="300" w:lineRule="auto"/>
        <w:ind w:firstLineChars="200" w:firstLine="480"/>
        <w:rPr>
          <w:rFonts w:hint="eastAsia"/>
          <w:sz w:val="24"/>
        </w:rPr>
      </w:pPr>
      <w:r w:rsidRPr="00E635E7">
        <w:rPr>
          <w:rFonts w:hint="eastAsia"/>
          <w:sz w:val="24"/>
        </w:rPr>
        <w:t>投放机构采用舵机控制的连杆机构</w:t>
      </w:r>
      <w:r>
        <w:rPr>
          <w:rFonts w:hint="eastAsia"/>
          <w:sz w:val="24"/>
        </w:rPr>
        <w:t>，借鉴公交客车后门的设计，将舵机输出的转动通过连杆转化为平动，实现将物块投下的目的。同时，上方物块会掉落在</w:t>
      </w:r>
      <w:r w:rsidR="00543B3B">
        <w:rPr>
          <w:rFonts w:hint="eastAsia"/>
          <w:sz w:val="24"/>
        </w:rPr>
        <w:t>推送臂上，实现一次智能掉下一个物块的目的。</w:t>
      </w:r>
    </w:p>
    <w:p w14:paraId="4194620B" w14:textId="77777777" w:rsidR="00543B3B" w:rsidRDefault="00E635E7" w:rsidP="00543B3B">
      <w:pPr>
        <w:keepNext/>
        <w:spacing w:line="300" w:lineRule="auto"/>
      </w:pPr>
      <w:r>
        <w:rPr>
          <w:noProof/>
          <w:sz w:val="24"/>
        </w:rPr>
        <w:lastRenderedPageBreak/>
        <w:drawing>
          <wp:inline distT="0" distB="0" distL="0" distR="0" wp14:anchorId="58E08845" wp14:editId="36D7A28B">
            <wp:extent cx="4395470" cy="3706495"/>
            <wp:effectExtent l="0" t="0" r="508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684A1" w14:textId="4EB260A5" w:rsidR="00543B3B" w:rsidRPr="00543B3B" w:rsidRDefault="00543B3B" w:rsidP="00543B3B">
      <w:pPr>
        <w:pStyle w:val="af0"/>
        <w:ind w:firstLineChars="1200" w:firstLine="2520"/>
        <w:rPr>
          <w:rFonts w:ascii="宋体" w:eastAsia="宋体" w:hAnsi="宋体" w:hint="eastAsia"/>
          <w:sz w:val="21"/>
          <w:szCs w:val="21"/>
        </w:rPr>
      </w:pPr>
      <w:r w:rsidRPr="00543B3B">
        <w:rPr>
          <w:rFonts w:ascii="宋体" w:eastAsia="宋体" w:hAnsi="宋体" w:hint="eastAsia"/>
          <w:sz w:val="21"/>
          <w:szCs w:val="21"/>
        </w:rPr>
        <w:t>图 4-10</w:t>
      </w:r>
      <w:r w:rsidRPr="00543B3B">
        <w:rPr>
          <w:rFonts w:ascii="宋体" w:eastAsia="宋体" w:hAnsi="宋体"/>
          <w:sz w:val="21"/>
          <w:szCs w:val="21"/>
        </w:rPr>
        <w:t xml:space="preserve"> </w:t>
      </w:r>
      <w:r w:rsidRPr="00543B3B">
        <w:rPr>
          <w:rFonts w:ascii="宋体" w:eastAsia="宋体" w:hAnsi="宋体" w:hint="eastAsia"/>
          <w:sz w:val="21"/>
          <w:szCs w:val="21"/>
        </w:rPr>
        <w:t>投掷装置</w:t>
      </w:r>
    </w:p>
    <w:p w14:paraId="56A0DF14" w14:textId="2C32713C" w:rsidR="00E15B92" w:rsidRDefault="00E15B92" w:rsidP="000E7925">
      <w:pPr>
        <w:pStyle w:val="2"/>
        <w:spacing w:line="30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" w:name="_Toc52260502"/>
      <w:r w:rsidRPr="00A64A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2 </w:t>
      </w:r>
      <w:r w:rsidR="003E3427"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建立项目</w:t>
      </w:r>
      <w:r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产品</w:t>
      </w:r>
      <w:r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3D</w:t>
      </w:r>
      <w:r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模型</w:t>
      </w:r>
      <w:bookmarkEnd w:id="2"/>
    </w:p>
    <w:p w14:paraId="262ED5BA" w14:textId="0FE7D939" w:rsidR="00543B3B" w:rsidRPr="00543B3B" w:rsidRDefault="00543B3B" w:rsidP="00543B3B">
      <w:pPr>
        <w:ind w:firstLineChars="200" w:firstLine="480"/>
        <w:rPr>
          <w:rFonts w:ascii="宋体" w:hAnsi="宋体" w:hint="eastAsia"/>
          <w:sz w:val="24"/>
        </w:rPr>
      </w:pPr>
      <w:r w:rsidRPr="00543B3B">
        <w:rPr>
          <w:rFonts w:ascii="宋体" w:hAnsi="宋体" w:hint="eastAsia"/>
          <w:sz w:val="24"/>
        </w:rPr>
        <w:t>产品3</w:t>
      </w:r>
      <w:r w:rsidRPr="00543B3B">
        <w:rPr>
          <w:rFonts w:ascii="宋体" w:hAnsi="宋体"/>
          <w:sz w:val="24"/>
        </w:rPr>
        <w:t>D</w:t>
      </w:r>
      <w:r w:rsidRPr="00543B3B">
        <w:rPr>
          <w:rFonts w:ascii="宋体" w:hAnsi="宋体" w:hint="eastAsia"/>
          <w:sz w:val="24"/>
        </w:rPr>
        <w:t>模型如图4-11以及图4-12所示。</w:t>
      </w:r>
    </w:p>
    <w:p w14:paraId="190A3CED" w14:textId="77777777" w:rsidR="00543B3B" w:rsidRDefault="00CA04E5" w:rsidP="00543B3B">
      <w:pPr>
        <w:keepNext/>
        <w:spacing w:line="300" w:lineRule="auto"/>
      </w:pPr>
      <w:r w:rsidRPr="00CA04E5">
        <w:rPr>
          <w:noProof/>
        </w:rPr>
        <w:drawing>
          <wp:inline distT="0" distB="0" distL="0" distR="0" wp14:anchorId="5110F496" wp14:editId="7A25CCFE">
            <wp:extent cx="5274310" cy="32873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0557" w14:textId="57113311" w:rsidR="00CA04E5" w:rsidRPr="00543B3B" w:rsidRDefault="00543B3B" w:rsidP="00543B3B">
      <w:pPr>
        <w:pStyle w:val="af0"/>
        <w:jc w:val="center"/>
        <w:rPr>
          <w:rFonts w:ascii="宋体" w:eastAsia="宋体" w:hAnsi="宋体" w:hint="eastAsia"/>
          <w:sz w:val="21"/>
          <w:szCs w:val="21"/>
        </w:rPr>
      </w:pPr>
      <w:r w:rsidRPr="00543B3B">
        <w:rPr>
          <w:rFonts w:ascii="宋体" w:eastAsia="宋体" w:hAnsi="宋体" w:hint="eastAsia"/>
          <w:sz w:val="21"/>
          <w:szCs w:val="21"/>
        </w:rPr>
        <w:t>图 4-11</w:t>
      </w:r>
      <w:r w:rsidRPr="00543B3B">
        <w:rPr>
          <w:rFonts w:ascii="宋体" w:eastAsia="宋体" w:hAnsi="宋体"/>
          <w:sz w:val="21"/>
          <w:szCs w:val="21"/>
        </w:rPr>
        <w:t xml:space="preserve"> 3D</w:t>
      </w:r>
      <w:r w:rsidRPr="00543B3B">
        <w:rPr>
          <w:rFonts w:ascii="宋体" w:eastAsia="宋体" w:hAnsi="宋体" w:hint="eastAsia"/>
          <w:sz w:val="21"/>
          <w:szCs w:val="21"/>
        </w:rPr>
        <w:t>模型</w:t>
      </w:r>
    </w:p>
    <w:p w14:paraId="16DBAF22" w14:textId="77777777" w:rsidR="00543B3B" w:rsidRDefault="00543B3B" w:rsidP="000E7925">
      <w:pPr>
        <w:spacing w:line="300" w:lineRule="auto"/>
        <w:rPr>
          <w:rFonts w:hint="eastAsia"/>
        </w:rPr>
      </w:pPr>
    </w:p>
    <w:p w14:paraId="622920DB" w14:textId="77777777" w:rsidR="00543B3B" w:rsidRDefault="00CA04E5" w:rsidP="00543B3B">
      <w:pPr>
        <w:keepNext/>
        <w:spacing w:line="300" w:lineRule="auto"/>
      </w:pPr>
      <w:r w:rsidRPr="00CA04E5">
        <w:rPr>
          <w:noProof/>
        </w:rPr>
        <w:lastRenderedPageBreak/>
        <w:drawing>
          <wp:inline distT="0" distB="0" distL="0" distR="0" wp14:anchorId="410A4554" wp14:editId="37C77A44">
            <wp:extent cx="5274310" cy="32264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8C20" w14:textId="54D3A511" w:rsidR="00543B3B" w:rsidRPr="00543B3B" w:rsidRDefault="00543B3B" w:rsidP="00543B3B">
      <w:pPr>
        <w:pStyle w:val="af0"/>
        <w:jc w:val="center"/>
        <w:rPr>
          <w:rFonts w:ascii="宋体" w:eastAsia="宋体" w:hAnsi="宋体" w:hint="eastAsia"/>
          <w:sz w:val="21"/>
          <w:szCs w:val="21"/>
        </w:rPr>
      </w:pPr>
      <w:r w:rsidRPr="00543B3B">
        <w:rPr>
          <w:rFonts w:ascii="宋体" w:eastAsia="宋体" w:hAnsi="宋体" w:hint="eastAsia"/>
          <w:sz w:val="21"/>
          <w:szCs w:val="21"/>
        </w:rPr>
        <w:t>图 4-12</w:t>
      </w:r>
      <w:r w:rsidRPr="00543B3B">
        <w:rPr>
          <w:rFonts w:ascii="宋体" w:eastAsia="宋体" w:hAnsi="宋体"/>
          <w:sz w:val="21"/>
          <w:szCs w:val="21"/>
        </w:rPr>
        <w:t xml:space="preserve"> </w:t>
      </w:r>
      <w:r w:rsidRPr="00543B3B">
        <w:rPr>
          <w:rFonts w:ascii="宋体" w:eastAsia="宋体" w:hAnsi="宋体" w:hint="eastAsia"/>
          <w:sz w:val="21"/>
          <w:szCs w:val="21"/>
        </w:rPr>
        <w:t>3</w:t>
      </w:r>
      <w:r w:rsidRPr="00543B3B">
        <w:rPr>
          <w:rFonts w:ascii="宋体" w:eastAsia="宋体" w:hAnsi="宋体"/>
          <w:sz w:val="21"/>
          <w:szCs w:val="21"/>
        </w:rPr>
        <w:t>D</w:t>
      </w:r>
      <w:r w:rsidRPr="00543B3B">
        <w:rPr>
          <w:rFonts w:ascii="宋体" w:eastAsia="宋体" w:hAnsi="宋体" w:hint="eastAsia"/>
          <w:sz w:val="21"/>
          <w:szCs w:val="21"/>
        </w:rPr>
        <w:t>模型</w:t>
      </w:r>
    </w:p>
    <w:p w14:paraId="1D98403F" w14:textId="7BEC9B2F" w:rsidR="00CB387C" w:rsidRDefault="00EA7007" w:rsidP="000E7925">
      <w:pPr>
        <w:pStyle w:val="2"/>
        <w:spacing w:line="30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3" w:name="_Toc52260503"/>
      <w:r w:rsidRPr="00A64A1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B387C" w:rsidRPr="00A64A1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15B92" w:rsidRPr="00A64A1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B387C" w:rsidRPr="00A64A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3427"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绘制项目</w:t>
      </w:r>
      <w:r w:rsidR="00CB387C"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产品</w:t>
      </w:r>
      <w:r w:rsidR="00CB387C"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2D</w:t>
      </w:r>
      <w:r w:rsidR="00CB387C"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图</w:t>
      </w:r>
      <w:bookmarkEnd w:id="3"/>
    </w:p>
    <w:p w14:paraId="23B82CBA" w14:textId="3D84F3C8" w:rsidR="003529A9" w:rsidRPr="00543B3B" w:rsidRDefault="00543B3B" w:rsidP="00543B3B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  <w:r w:rsidRPr="00543B3B">
        <w:rPr>
          <w:rFonts w:ascii="宋体" w:hAnsi="宋体" w:hint="eastAsia"/>
          <w:sz w:val="24"/>
        </w:rPr>
        <w:t>产品</w:t>
      </w:r>
      <w:r>
        <w:rPr>
          <w:rFonts w:ascii="宋体" w:hAnsi="宋体" w:hint="eastAsia"/>
          <w:sz w:val="24"/>
        </w:rPr>
        <w:t>工程</w:t>
      </w:r>
      <w:r w:rsidRPr="00543B3B">
        <w:rPr>
          <w:rFonts w:ascii="宋体" w:hAnsi="宋体" w:hint="eastAsia"/>
          <w:sz w:val="24"/>
        </w:rPr>
        <w:t>图如图4-13所示。</w:t>
      </w:r>
    </w:p>
    <w:p w14:paraId="47C892B6" w14:textId="77777777" w:rsidR="00543B3B" w:rsidRDefault="003529A9" w:rsidP="00543B3B">
      <w:pPr>
        <w:keepNext/>
        <w:spacing w:line="300" w:lineRule="auto"/>
      </w:pPr>
      <w:r w:rsidRPr="003529A9">
        <w:rPr>
          <w:noProof/>
          <w:sz w:val="24"/>
        </w:rPr>
        <w:drawing>
          <wp:inline distT="0" distB="0" distL="0" distR="0" wp14:anchorId="420C92A8" wp14:editId="5B95AF84">
            <wp:extent cx="5274310" cy="37255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145F" w14:textId="53A72A0F" w:rsidR="00B60EAC" w:rsidRPr="00543B3B" w:rsidRDefault="00543B3B" w:rsidP="00543B3B">
      <w:pPr>
        <w:pStyle w:val="af0"/>
        <w:jc w:val="center"/>
        <w:rPr>
          <w:rFonts w:ascii="宋体" w:eastAsia="宋体" w:hAnsi="宋体" w:hint="eastAsia"/>
          <w:sz w:val="21"/>
          <w:szCs w:val="21"/>
        </w:rPr>
      </w:pPr>
      <w:r w:rsidRPr="00543B3B">
        <w:rPr>
          <w:rFonts w:ascii="宋体" w:eastAsia="宋体" w:hAnsi="宋体" w:hint="eastAsia"/>
          <w:sz w:val="21"/>
          <w:szCs w:val="21"/>
        </w:rPr>
        <w:t>图 4-13</w:t>
      </w:r>
      <w:r w:rsidRPr="00543B3B">
        <w:rPr>
          <w:rFonts w:ascii="宋体" w:eastAsia="宋体" w:hAnsi="宋体"/>
          <w:sz w:val="21"/>
          <w:szCs w:val="21"/>
        </w:rPr>
        <w:t xml:space="preserve"> </w:t>
      </w:r>
      <w:r w:rsidRPr="00543B3B">
        <w:rPr>
          <w:rFonts w:ascii="宋体" w:eastAsia="宋体" w:hAnsi="宋体" w:hint="eastAsia"/>
          <w:sz w:val="21"/>
          <w:szCs w:val="21"/>
        </w:rPr>
        <w:t>2</w:t>
      </w:r>
      <w:r w:rsidRPr="00543B3B">
        <w:rPr>
          <w:rFonts w:ascii="宋体" w:eastAsia="宋体" w:hAnsi="宋体"/>
          <w:sz w:val="21"/>
          <w:szCs w:val="21"/>
        </w:rPr>
        <w:t>D</w:t>
      </w:r>
      <w:r w:rsidRPr="00543B3B">
        <w:rPr>
          <w:rFonts w:ascii="宋体" w:eastAsia="宋体" w:hAnsi="宋体" w:hint="eastAsia"/>
          <w:sz w:val="21"/>
          <w:szCs w:val="21"/>
        </w:rPr>
        <w:t>工程图</w:t>
      </w:r>
    </w:p>
    <w:p w14:paraId="7E9E4FA6" w14:textId="566A8C42" w:rsidR="00CA427E" w:rsidRDefault="00CA427E" w:rsidP="000E7925">
      <w:pPr>
        <w:pStyle w:val="2"/>
        <w:spacing w:line="30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4" w:name="_Toc52260504"/>
      <w:r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 xml:space="preserve">4.4 </w:t>
      </w:r>
      <w:r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任务完成情况小结</w:t>
      </w:r>
      <w:bookmarkEnd w:id="4"/>
    </w:p>
    <w:p w14:paraId="5093B1DE" w14:textId="4D488A22" w:rsidR="00E635E7" w:rsidRPr="00B53229" w:rsidRDefault="00CA04E5" w:rsidP="00B86E89">
      <w:pPr>
        <w:spacing w:line="300" w:lineRule="auto"/>
        <w:ind w:firstLineChars="200" w:firstLine="480"/>
        <w:rPr>
          <w:sz w:val="24"/>
        </w:rPr>
      </w:pPr>
      <w:r w:rsidRPr="00B53229">
        <w:rPr>
          <w:rFonts w:hint="eastAsia"/>
          <w:sz w:val="24"/>
        </w:rPr>
        <w:t>刘宇轩：进行统筹安排，</w:t>
      </w:r>
      <w:r w:rsidR="00B86E89">
        <w:rPr>
          <w:rFonts w:hint="eastAsia"/>
          <w:sz w:val="24"/>
        </w:rPr>
        <w:t>制作面包板零件，制作</w:t>
      </w:r>
      <w:r w:rsidR="00B86E89">
        <w:rPr>
          <w:rFonts w:hint="eastAsia"/>
          <w:sz w:val="24"/>
        </w:rPr>
        <w:t>PPT</w:t>
      </w:r>
      <w:r w:rsidRPr="00B53229">
        <w:rPr>
          <w:rFonts w:hint="eastAsia"/>
          <w:sz w:val="24"/>
        </w:rPr>
        <w:t>，会议记录，汇报</w:t>
      </w:r>
      <w:r w:rsidR="00B86E89">
        <w:rPr>
          <w:rFonts w:hint="eastAsia"/>
          <w:sz w:val="24"/>
        </w:rPr>
        <w:t>演</w:t>
      </w:r>
      <w:r w:rsidRPr="00B53229">
        <w:rPr>
          <w:rFonts w:hint="eastAsia"/>
          <w:sz w:val="24"/>
        </w:rPr>
        <w:t>讲</w:t>
      </w:r>
      <w:r w:rsidR="00B86E89">
        <w:rPr>
          <w:rFonts w:hint="eastAsia"/>
          <w:sz w:val="24"/>
        </w:rPr>
        <w:t>。</w:t>
      </w:r>
    </w:p>
    <w:p w14:paraId="7DDF4B46" w14:textId="7EA11EC4" w:rsidR="00CA04E5" w:rsidRPr="00B53229" w:rsidRDefault="00CA04E5" w:rsidP="00B86E89">
      <w:pPr>
        <w:spacing w:line="300" w:lineRule="auto"/>
        <w:ind w:firstLineChars="200" w:firstLine="480"/>
        <w:rPr>
          <w:sz w:val="24"/>
        </w:rPr>
      </w:pPr>
      <w:r w:rsidRPr="00B53229">
        <w:rPr>
          <w:rFonts w:hint="eastAsia"/>
          <w:sz w:val="24"/>
        </w:rPr>
        <w:t>李垚酉：制作</w:t>
      </w:r>
      <w:r w:rsidR="007A0B93">
        <w:rPr>
          <w:rFonts w:hint="eastAsia"/>
          <w:sz w:val="24"/>
        </w:rPr>
        <w:t>电机轴联轴器、电机支架、轮胎</w:t>
      </w:r>
      <w:r w:rsidR="00B86E89">
        <w:rPr>
          <w:rFonts w:hint="eastAsia"/>
          <w:sz w:val="24"/>
        </w:rPr>
        <w:t>零件</w:t>
      </w:r>
      <w:r w:rsidRPr="00B53229">
        <w:rPr>
          <w:rFonts w:hint="eastAsia"/>
          <w:sz w:val="24"/>
        </w:rPr>
        <w:t>，</w:t>
      </w:r>
      <w:r w:rsidR="00B86E89">
        <w:rPr>
          <w:rFonts w:hint="eastAsia"/>
          <w:sz w:val="24"/>
        </w:rPr>
        <w:t>技术支持，配合</w:t>
      </w:r>
      <w:r w:rsidRPr="00B53229">
        <w:rPr>
          <w:rFonts w:hint="eastAsia"/>
          <w:sz w:val="24"/>
        </w:rPr>
        <w:t>PPT</w:t>
      </w:r>
      <w:r w:rsidRPr="00B53229">
        <w:rPr>
          <w:rFonts w:hint="eastAsia"/>
          <w:sz w:val="24"/>
        </w:rPr>
        <w:t>制作，汇报</w:t>
      </w:r>
      <w:r w:rsidR="00B86E89">
        <w:rPr>
          <w:rFonts w:hint="eastAsia"/>
          <w:sz w:val="24"/>
        </w:rPr>
        <w:t>。</w:t>
      </w:r>
    </w:p>
    <w:p w14:paraId="18ED2CFE" w14:textId="07639FF6" w:rsidR="00CA04E5" w:rsidRPr="00B53229" w:rsidRDefault="00CA04E5" w:rsidP="00B86E89">
      <w:pPr>
        <w:spacing w:line="300" w:lineRule="auto"/>
        <w:ind w:firstLineChars="200" w:firstLine="480"/>
        <w:rPr>
          <w:sz w:val="24"/>
        </w:rPr>
      </w:pPr>
      <w:r w:rsidRPr="00B53229">
        <w:rPr>
          <w:rFonts w:hint="eastAsia"/>
          <w:sz w:val="24"/>
        </w:rPr>
        <w:t>郭伟</w:t>
      </w:r>
      <w:r w:rsidR="000E7925">
        <w:rPr>
          <w:rFonts w:hint="eastAsia"/>
          <w:sz w:val="24"/>
        </w:rPr>
        <w:t>祺</w:t>
      </w:r>
      <w:r w:rsidRPr="00B53229">
        <w:rPr>
          <w:rFonts w:hint="eastAsia"/>
          <w:sz w:val="24"/>
        </w:rPr>
        <w:t>：制作</w:t>
      </w:r>
      <w:r w:rsidR="007A0B93">
        <w:rPr>
          <w:rFonts w:hint="eastAsia"/>
          <w:sz w:val="24"/>
        </w:rPr>
        <w:t>万向轮，传感器模型</w:t>
      </w:r>
      <w:r w:rsidRPr="00B53229">
        <w:rPr>
          <w:rFonts w:hint="eastAsia"/>
          <w:sz w:val="24"/>
        </w:rPr>
        <w:t>，汇报</w:t>
      </w:r>
      <w:r w:rsidR="00B86E89">
        <w:rPr>
          <w:rFonts w:hint="eastAsia"/>
          <w:sz w:val="24"/>
        </w:rPr>
        <w:t>。</w:t>
      </w:r>
    </w:p>
    <w:p w14:paraId="548A0A5E" w14:textId="13FC4AA1" w:rsidR="00CA04E5" w:rsidRPr="00B53229" w:rsidRDefault="00CA04E5" w:rsidP="00B86E89">
      <w:pPr>
        <w:spacing w:line="300" w:lineRule="auto"/>
        <w:ind w:firstLineChars="200" w:firstLine="480"/>
        <w:rPr>
          <w:sz w:val="24"/>
        </w:rPr>
      </w:pPr>
      <w:r w:rsidRPr="00B53229">
        <w:rPr>
          <w:rFonts w:hint="eastAsia"/>
          <w:sz w:val="24"/>
        </w:rPr>
        <w:t>冒惠敏：制作</w:t>
      </w:r>
      <w:r w:rsidR="00B86E89">
        <w:rPr>
          <w:rFonts w:hint="eastAsia"/>
          <w:sz w:val="24"/>
        </w:rPr>
        <w:t>平台零件，配合将零件装为整车，</w:t>
      </w:r>
      <w:r w:rsidRPr="00B53229">
        <w:rPr>
          <w:rFonts w:hint="eastAsia"/>
          <w:sz w:val="24"/>
        </w:rPr>
        <w:t>总装，汇报</w:t>
      </w:r>
      <w:r w:rsidR="00B86E89">
        <w:rPr>
          <w:rFonts w:hint="eastAsia"/>
          <w:sz w:val="24"/>
        </w:rPr>
        <w:t>。</w:t>
      </w:r>
    </w:p>
    <w:p w14:paraId="50421A6E" w14:textId="50C7C70C" w:rsidR="00CA04E5" w:rsidRPr="00B53229" w:rsidRDefault="00594580" w:rsidP="00B86E89">
      <w:pPr>
        <w:spacing w:line="300" w:lineRule="auto"/>
        <w:ind w:firstLineChars="200" w:firstLine="480"/>
        <w:rPr>
          <w:sz w:val="24"/>
        </w:rPr>
      </w:pPr>
      <w:r w:rsidRPr="00B53229">
        <w:rPr>
          <w:rFonts w:hint="eastAsia"/>
          <w:sz w:val="24"/>
        </w:rPr>
        <w:t>白</w:t>
      </w:r>
      <w:r w:rsidR="000E7925">
        <w:rPr>
          <w:rFonts w:hint="eastAsia"/>
          <w:sz w:val="24"/>
        </w:rPr>
        <w:t>韬</w:t>
      </w:r>
      <w:r w:rsidRPr="00B53229">
        <w:rPr>
          <w:rFonts w:hint="eastAsia"/>
          <w:sz w:val="24"/>
        </w:rPr>
        <w:t xml:space="preserve"> </w:t>
      </w:r>
      <w:r w:rsidRPr="00B53229">
        <w:rPr>
          <w:sz w:val="24"/>
        </w:rPr>
        <w:t xml:space="preserve"> </w:t>
      </w:r>
      <w:r w:rsidRPr="00B53229">
        <w:rPr>
          <w:rFonts w:hint="eastAsia"/>
          <w:sz w:val="24"/>
        </w:rPr>
        <w:t>：制作</w:t>
      </w:r>
      <w:r w:rsidR="007A0B93">
        <w:rPr>
          <w:rFonts w:hint="eastAsia"/>
          <w:sz w:val="24"/>
        </w:rPr>
        <w:t>电池盒</w:t>
      </w:r>
      <w:r w:rsidRPr="00B53229">
        <w:rPr>
          <w:rFonts w:hint="eastAsia"/>
          <w:sz w:val="24"/>
        </w:rPr>
        <w:t>，</w:t>
      </w:r>
      <w:r w:rsidR="007A0B93">
        <w:rPr>
          <w:rFonts w:hint="eastAsia"/>
          <w:sz w:val="24"/>
        </w:rPr>
        <w:t>进行投放机构设计，</w:t>
      </w:r>
      <w:r w:rsidR="00B86E89">
        <w:rPr>
          <w:rFonts w:hint="eastAsia"/>
          <w:sz w:val="24"/>
        </w:rPr>
        <w:t>配合</w:t>
      </w:r>
      <w:r w:rsidRPr="00B53229">
        <w:rPr>
          <w:rFonts w:hint="eastAsia"/>
          <w:sz w:val="24"/>
        </w:rPr>
        <w:t>PPT</w:t>
      </w:r>
      <w:r w:rsidRPr="00B53229">
        <w:rPr>
          <w:rFonts w:hint="eastAsia"/>
          <w:sz w:val="24"/>
        </w:rPr>
        <w:t>制作，汇报</w:t>
      </w:r>
      <w:r w:rsidR="00B86E89">
        <w:rPr>
          <w:rFonts w:hint="eastAsia"/>
          <w:sz w:val="24"/>
        </w:rPr>
        <w:t>。</w:t>
      </w:r>
    </w:p>
    <w:p w14:paraId="0870DFC7" w14:textId="1B2BF8EB" w:rsidR="00594580" w:rsidRPr="00B53229" w:rsidRDefault="00594580" w:rsidP="00B86E89">
      <w:pPr>
        <w:spacing w:line="300" w:lineRule="auto"/>
        <w:ind w:firstLineChars="200" w:firstLine="480"/>
        <w:rPr>
          <w:sz w:val="24"/>
        </w:rPr>
      </w:pPr>
      <w:r w:rsidRPr="00B53229">
        <w:rPr>
          <w:rFonts w:hint="eastAsia"/>
          <w:sz w:val="24"/>
        </w:rPr>
        <w:t>王鹏博；制作</w:t>
      </w:r>
      <w:r w:rsidR="007A0B93">
        <w:rPr>
          <w:rFonts w:hint="eastAsia"/>
          <w:sz w:val="24"/>
        </w:rPr>
        <w:t>投放机构模型</w:t>
      </w:r>
      <w:r w:rsidR="00B86E89">
        <w:rPr>
          <w:rFonts w:hint="eastAsia"/>
          <w:sz w:val="24"/>
        </w:rPr>
        <w:t>、电机</w:t>
      </w:r>
      <w:r w:rsidR="007A0B93">
        <w:rPr>
          <w:rFonts w:hint="eastAsia"/>
          <w:sz w:val="24"/>
        </w:rPr>
        <w:t>，将零件装配为整车</w:t>
      </w:r>
      <w:r w:rsidRPr="00B53229">
        <w:rPr>
          <w:rFonts w:hint="eastAsia"/>
          <w:sz w:val="24"/>
        </w:rPr>
        <w:t>，</w:t>
      </w:r>
      <w:r w:rsidR="00B86E89">
        <w:rPr>
          <w:rFonts w:hint="eastAsia"/>
          <w:sz w:val="24"/>
        </w:rPr>
        <w:t>制作工程图，</w:t>
      </w:r>
      <w:r w:rsidRPr="00B53229">
        <w:rPr>
          <w:rFonts w:hint="eastAsia"/>
          <w:sz w:val="24"/>
        </w:rPr>
        <w:t>汇报</w:t>
      </w:r>
      <w:r w:rsidR="00B86E89">
        <w:rPr>
          <w:rFonts w:hint="eastAsia"/>
          <w:sz w:val="24"/>
        </w:rPr>
        <w:t>。</w:t>
      </w:r>
    </w:p>
    <w:p w14:paraId="6F9BD43B" w14:textId="11869737" w:rsidR="00F26C14" w:rsidRDefault="00CA427E" w:rsidP="000E7925">
      <w:pPr>
        <w:pStyle w:val="2"/>
        <w:spacing w:line="30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5" w:name="_Toc52260505"/>
      <w:r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4.5 </w:t>
      </w:r>
      <w:r w:rsidRPr="00A64A1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小组会议记录</w:t>
      </w:r>
      <w:bookmarkEnd w:id="5"/>
    </w:p>
    <w:p w14:paraId="7363CD81" w14:textId="404A12A8" w:rsidR="00151C65" w:rsidRPr="00B86E89" w:rsidRDefault="00B86E89" w:rsidP="00B86E89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课程报告四我组进行了两次</w:t>
      </w:r>
      <w:r w:rsidR="00E6306D">
        <w:rPr>
          <w:rFonts w:hint="eastAsia"/>
          <w:sz w:val="24"/>
        </w:rPr>
        <w:t>会议，分别讨论了任务分解流程以及具体制作。</w:t>
      </w:r>
      <w:r w:rsidR="00151C65" w:rsidRPr="00B86E89">
        <w:rPr>
          <w:rFonts w:hint="eastAsia"/>
          <w:sz w:val="24"/>
        </w:rPr>
        <w:t>小组会议记录如图</w:t>
      </w:r>
      <w:r>
        <w:rPr>
          <w:rFonts w:hint="eastAsia"/>
          <w:sz w:val="24"/>
        </w:rPr>
        <w:t>4-14</w:t>
      </w:r>
      <w:r>
        <w:rPr>
          <w:rFonts w:hint="eastAsia"/>
          <w:sz w:val="24"/>
        </w:rPr>
        <w:t>所示。</w:t>
      </w:r>
    </w:p>
    <w:p w14:paraId="6F10BC65" w14:textId="77777777" w:rsidR="00B86E89" w:rsidRDefault="00151C65" w:rsidP="00B86E89">
      <w:pPr>
        <w:keepNext/>
      </w:pPr>
      <w:r>
        <w:rPr>
          <w:noProof/>
        </w:rPr>
        <w:drawing>
          <wp:inline distT="0" distB="0" distL="0" distR="0" wp14:anchorId="5F411D72" wp14:editId="7A7910CE">
            <wp:extent cx="5274310" cy="33921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BB2" w14:textId="6B7388BE" w:rsidR="000E7925" w:rsidRPr="00B86E89" w:rsidRDefault="00B86E89" w:rsidP="00B86E89">
      <w:pPr>
        <w:pStyle w:val="af0"/>
        <w:jc w:val="center"/>
        <w:rPr>
          <w:rFonts w:ascii="宋体" w:eastAsia="宋体" w:hAnsi="宋体"/>
          <w:sz w:val="21"/>
          <w:szCs w:val="21"/>
        </w:rPr>
      </w:pPr>
      <w:r w:rsidRPr="00B86E89">
        <w:rPr>
          <w:rFonts w:ascii="宋体" w:eastAsia="宋体" w:hAnsi="宋体" w:hint="eastAsia"/>
          <w:sz w:val="21"/>
          <w:szCs w:val="21"/>
        </w:rPr>
        <w:t>图 4-14</w:t>
      </w:r>
      <w:r w:rsidRPr="00B86E89">
        <w:rPr>
          <w:rFonts w:ascii="宋体" w:eastAsia="宋体" w:hAnsi="宋体"/>
          <w:sz w:val="21"/>
          <w:szCs w:val="21"/>
        </w:rPr>
        <w:t xml:space="preserve"> </w:t>
      </w:r>
      <w:r w:rsidRPr="00B86E89">
        <w:rPr>
          <w:rFonts w:ascii="宋体" w:eastAsia="宋体" w:hAnsi="宋体" w:hint="eastAsia"/>
          <w:sz w:val="21"/>
          <w:szCs w:val="21"/>
        </w:rPr>
        <w:t>会议记录</w:t>
      </w:r>
    </w:p>
    <w:p w14:paraId="16A608CE" w14:textId="77777777" w:rsidR="00B86E89" w:rsidRPr="000E7925" w:rsidRDefault="00B86E89" w:rsidP="000E7925">
      <w:pPr>
        <w:rPr>
          <w:rFonts w:hint="eastAsia"/>
        </w:rPr>
      </w:pPr>
    </w:p>
    <w:sectPr w:rsidR="00B86E89" w:rsidRPr="000E7925" w:rsidSect="00E15B92">
      <w:footerReference w:type="default" r:id="rId31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BEAB" w14:textId="77777777" w:rsidR="007C60EA" w:rsidRDefault="007C60EA">
      <w:r>
        <w:separator/>
      </w:r>
    </w:p>
  </w:endnote>
  <w:endnote w:type="continuationSeparator" w:id="0">
    <w:p w14:paraId="3371528F" w14:textId="77777777" w:rsidR="007C60EA" w:rsidRDefault="007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8885059"/>
      <w:docPartObj>
        <w:docPartGallery w:val="Page Numbers (Bottom of Page)"/>
        <w:docPartUnique/>
      </w:docPartObj>
    </w:sdtPr>
    <w:sdtEndPr/>
    <w:sdtContent>
      <w:p w14:paraId="34B81867" w14:textId="77777777" w:rsidR="00A95DBC" w:rsidRDefault="00A95D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8CF02D" w14:textId="77777777" w:rsidR="00A95DBC" w:rsidRDefault="00A95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5CF3F" w14:textId="77777777" w:rsidR="007C60EA" w:rsidRDefault="007C60EA">
      <w:r>
        <w:separator/>
      </w:r>
    </w:p>
  </w:footnote>
  <w:footnote w:type="continuationSeparator" w:id="0">
    <w:p w14:paraId="7AE9AE5B" w14:textId="77777777" w:rsidR="007C60EA" w:rsidRDefault="007C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544"/>
    <w:multiLevelType w:val="hybridMultilevel"/>
    <w:tmpl w:val="0F58DDEA"/>
    <w:lvl w:ilvl="0" w:tplc="879CEC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F0D49E2"/>
    <w:multiLevelType w:val="hybridMultilevel"/>
    <w:tmpl w:val="33BC3570"/>
    <w:lvl w:ilvl="0" w:tplc="7B9EDB62">
      <w:start w:val="1"/>
      <w:numFmt w:val="chineseCountingThousand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441266"/>
    <w:multiLevelType w:val="hybridMultilevel"/>
    <w:tmpl w:val="E2D6C960"/>
    <w:lvl w:ilvl="0" w:tplc="3BACB16A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3493BA9"/>
    <w:multiLevelType w:val="hybridMultilevel"/>
    <w:tmpl w:val="7B141128"/>
    <w:lvl w:ilvl="0" w:tplc="7E90E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242C8B"/>
    <w:multiLevelType w:val="multilevel"/>
    <w:tmpl w:val="51465EC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5" w15:restartNumberingAfterBreak="0">
    <w:nsid w:val="72CE217B"/>
    <w:multiLevelType w:val="hybridMultilevel"/>
    <w:tmpl w:val="06D8F3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E0"/>
    <w:rsid w:val="000049A0"/>
    <w:rsid w:val="000104E1"/>
    <w:rsid w:val="00027C89"/>
    <w:rsid w:val="0003094C"/>
    <w:rsid w:val="000628B7"/>
    <w:rsid w:val="0007000C"/>
    <w:rsid w:val="00075DD2"/>
    <w:rsid w:val="000E7925"/>
    <w:rsid w:val="00123533"/>
    <w:rsid w:val="001316AC"/>
    <w:rsid w:val="0013371C"/>
    <w:rsid w:val="00151C65"/>
    <w:rsid w:val="00155ACE"/>
    <w:rsid w:val="001A02BC"/>
    <w:rsid w:val="001B3C7D"/>
    <w:rsid w:val="001B414C"/>
    <w:rsid w:val="001C7D8F"/>
    <w:rsid w:val="00267CCF"/>
    <w:rsid w:val="00270784"/>
    <w:rsid w:val="00274C7C"/>
    <w:rsid w:val="00275500"/>
    <w:rsid w:val="00297E30"/>
    <w:rsid w:val="002D5C74"/>
    <w:rsid w:val="002D712A"/>
    <w:rsid w:val="00323C3E"/>
    <w:rsid w:val="00325668"/>
    <w:rsid w:val="00342731"/>
    <w:rsid w:val="003529A9"/>
    <w:rsid w:val="00352EF9"/>
    <w:rsid w:val="00370803"/>
    <w:rsid w:val="00396264"/>
    <w:rsid w:val="003A2C15"/>
    <w:rsid w:val="003C262A"/>
    <w:rsid w:val="003E3427"/>
    <w:rsid w:val="00400A99"/>
    <w:rsid w:val="00434D69"/>
    <w:rsid w:val="0046021D"/>
    <w:rsid w:val="0048015B"/>
    <w:rsid w:val="0048473C"/>
    <w:rsid w:val="004964AF"/>
    <w:rsid w:val="004C52AA"/>
    <w:rsid w:val="004E3C32"/>
    <w:rsid w:val="00517605"/>
    <w:rsid w:val="005238C3"/>
    <w:rsid w:val="005402F0"/>
    <w:rsid w:val="00543B3B"/>
    <w:rsid w:val="00545056"/>
    <w:rsid w:val="00557806"/>
    <w:rsid w:val="005738E2"/>
    <w:rsid w:val="00574A5F"/>
    <w:rsid w:val="00576801"/>
    <w:rsid w:val="0059299C"/>
    <w:rsid w:val="00594580"/>
    <w:rsid w:val="005A140A"/>
    <w:rsid w:val="005A46DC"/>
    <w:rsid w:val="00637C56"/>
    <w:rsid w:val="006740F2"/>
    <w:rsid w:val="006A7BE3"/>
    <w:rsid w:val="006D2D04"/>
    <w:rsid w:val="00754202"/>
    <w:rsid w:val="007A0B93"/>
    <w:rsid w:val="007C0F2C"/>
    <w:rsid w:val="007C60EA"/>
    <w:rsid w:val="0081146D"/>
    <w:rsid w:val="00834999"/>
    <w:rsid w:val="00836716"/>
    <w:rsid w:val="008476AC"/>
    <w:rsid w:val="0085096F"/>
    <w:rsid w:val="0088069B"/>
    <w:rsid w:val="00882EAA"/>
    <w:rsid w:val="00894316"/>
    <w:rsid w:val="008B2997"/>
    <w:rsid w:val="008C37E1"/>
    <w:rsid w:val="0093648A"/>
    <w:rsid w:val="00952FA5"/>
    <w:rsid w:val="0099282F"/>
    <w:rsid w:val="009C1E65"/>
    <w:rsid w:val="009F0F24"/>
    <w:rsid w:val="009F3B5E"/>
    <w:rsid w:val="009F661B"/>
    <w:rsid w:val="00A502F1"/>
    <w:rsid w:val="00A52B3E"/>
    <w:rsid w:val="00A64A18"/>
    <w:rsid w:val="00A76E0A"/>
    <w:rsid w:val="00A834F6"/>
    <w:rsid w:val="00A917D4"/>
    <w:rsid w:val="00A95DBC"/>
    <w:rsid w:val="00AA4DEC"/>
    <w:rsid w:val="00AB0FFD"/>
    <w:rsid w:val="00AE4F70"/>
    <w:rsid w:val="00B317D1"/>
    <w:rsid w:val="00B31882"/>
    <w:rsid w:val="00B53229"/>
    <w:rsid w:val="00B60EAC"/>
    <w:rsid w:val="00B6780C"/>
    <w:rsid w:val="00B839B6"/>
    <w:rsid w:val="00B86E89"/>
    <w:rsid w:val="00B97B1D"/>
    <w:rsid w:val="00C0254A"/>
    <w:rsid w:val="00C23DC8"/>
    <w:rsid w:val="00C35FB9"/>
    <w:rsid w:val="00C46028"/>
    <w:rsid w:val="00C460D2"/>
    <w:rsid w:val="00C75AF1"/>
    <w:rsid w:val="00C8396D"/>
    <w:rsid w:val="00C87EAA"/>
    <w:rsid w:val="00C940C8"/>
    <w:rsid w:val="00CA04E5"/>
    <w:rsid w:val="00CA427E"/>
    <w:rsid w:val="00CB387C"/>
    <w:rsid w:val="00CB43C8"/>
    <w:rsid w:val="00CE4A6D"/>
    <w:rsid w:val="00D01021"/>
    <w:rsid w:val="00DC2FE8"/>
    <w:rsid w:val="00DF2303"/>
    <w:rsid w:val="00DF644F"/>
    <w:rsid w:val="00E15B92"/>
    <w:rsid w:val="00E215DD"/>
    <w:rsid w:val="00E244E7"/>
    <w:rsid w:val="00E25D69"/>
    <w:rsid w:val="00E465C2"/>
    <w:rsid w:val="00E50850"/>
    <w:rsid w:val="00E627DA"/>
    <w:rsid w:val="00E629B5"/>
    <w:rsid w:val="00E6306D"/>
    <w:rsid w:val="00E635E7"/>
    <w:rsid w:val="00E75208"/>
    <w:rsid w:val="00E86CE0"/>
    <w:rsid w:val="00EA7007"/>
    <w:rsid w:val="00EE463C"/>
    <w:rsid w:val="00EF2158"/>
    <w:rsid w:val="00EF2ECD"/>
    <w:rsid w:val="00F0246B"/>
    <w:rsid w:val="00F244D7"/>
    <w:rsid w:val="00F26C14"/>
    <w:rsid w:val="00F566C3"/>
    <w:rsid w:val="00F56A85"/>
    <w:rsid w:val="00F66BD6"/>
    <w:rsid w:val="00F91FD3"/>
    <w:rsid w:val="00F94632"/>
    <w:rsid w:val="00FB259A"/>
    <w:rsid w:val="00FB3DB2"/>
    <w:rsid w:val="00FD092D"/>
    <w:rsid w:val="00FD3E37"/>
    <w:rsid w:val="00FE1BD9"/>
    <w:rsid w:val="00FF789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A673C"/>
  <w15:chartTrackingRefBased/>
  <w15:docId w15:val="{9A0347F7-F870-4135-A585-F85AFF65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6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86CE0"/>
    <w:pPr>
      <w:keepNext/>
      <w:spacing w:line="30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E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86CE0"/>
    <w:rPr>
      <w:rFonts w:ascii="Times New Roman" w:eastAsia="宋体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E86CE0"/>
    <w:pPr>
      <w:jc w:val="center"/>
    </w:pPr>
    <w:rPr>
      <w:b/>
      <w:bCs/>
      <w:sz w:val="32"/>
    </w:rPr>
  </w:style>
  <w:style w:type="character" w:customStyle="1" w:styleId="a4">
    <w:name w:val="标题 字符"/>
    <w:basedOn w:val="a0"/>
    <w:link w:val="a3"/>
    <w:rsid w:val="00E86CE0"/>
    <w:rPr>
      <w:rFonts w:ascii="Times New Roman" w:eastAsia="宋体" w:hAnsi="Times New Roman" w:cs="Times New Roman"/>
      <w:b/>
      <w:bCs/>
      <w:sz w:val="32"/>
      <w:szCs w:val="24"/>
    </w:rPr>
  </w:style>
  <w:style w:type="paragraph" w:styleId="a5">
    <w:name w:val="footer"/>
    <w:basedOn w:val="a"/>
    <w:link w:val="a6"/>
    <w:uiPriority w:val="99"/>
    <w:rsid w:val="00E86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6CE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E86CE0"/>
  </w:style>
  <w:style w:type="paragraph" w:customStyle="1" w:styleId="a8">
    <w:basedOn w:val="a"/>
    <w:next w:val="a9"/>
    <w:uiPriority w:val="34"/>
    <w:qFormat/>
    <w:rsid w:val="00E86CE0"/>
    <w:pPr>
      <w:ind w:firstLineChars="200" w:firstLine="420"/>
    </w:pPr>
    <w:rPr>
      <w:rFonts w:ascii="Calibri" w:hAnsi="Calibri"/>
      <w:szCs w:val="22"/>
    </w:rPr>
  </w:style>
  <w:style w:type="paragraph" w:styleId="a9">
    <w:name w:val="List Paragraph"/>
    <w:basedOn w:val="a"/>
    <w:uiPriority w:val="34"/>
    <w:qFormat/>
    <w:rsid w:val="00E86CE0"/>
    <w:pPr>
      <w:ind w:firstLineChars="200" w:firstLine="420"/>
    </w:pPr>
  </w:style>
  <w:style w:type="table" w:styleId="aa">
    <w:name w:val="Table Grid"/>
    <w:basedOn w:val="a1"/>
    <w:uiPriority w:val="39"/>
    <w:rsid w:val="0046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F2E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F2EC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F2ECD"/>
  </w:style>
  <w:style w:type="paragraph" w:styleId="TOC2">
    <w:name w:val="toc 2"/>
    <w:basedOn w:val="a"/>
    <w:next w:val="a"/>
    <w:autoRedefine/>
    <w:uiPriority w:val="39"/>
    <w:unhideWhenUsed/>
    <w:rsid w:val="00EF2ECD"/>
    <w:pPr>
      <w:ind w:leftChars="200" w:left="420"/>
    </w:pPr>
  </w:style>
  <w:style w:type="character" w:styleId="ab">
    <w:name w:val="Hyperlink"/>
    <w:basedOn w:val="a0"/>
    <w:uiPriority w:val="99"/>
    <w:unhideWhenUsed/>
    <w:rsid w:val="00EF2EC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C7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C7D8F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C87E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Unresolved Mention"/>
    <w:basedOn w:val="a0"/>
    <w:uiPriority w:val="99"/>
    <w:semiHidden/>
    <w:unhideWhenUsed/>
    <w:rsid w:val="00637C56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151C6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F012-E8E3-4D51-B947-9F180E5B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 王</dc:creator>
  <cp:keywords/>
  <dc:description/>
  <cp:lastModifiedBy>沛 刘</cp:lastModifiedBy>
  <cp:revision>3</cp:revision>
  <dcterms:created xsi:type="dcterms:W3CDTF">2020-11-24T06:01:00Z</dcterms:created>
  <dcterms:modified xsi:type="dcterms:W3CDTF">2020-11-24T06:50:00Z</dcterms:modified>
</cp:coreProperties>
</file>